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A3" w:rsidRPr="007A5B20" w:rsidRDefault="00AA67A3">
      <w:pPr>
        <w:rPr>
          <w:rFonts w:ascii="Times New Roman" w:hAnsi="Times New Roman" w:cs="Times New Roman"/>
        </w:rPr>
      </w:pPr>
    </w:p>
    <w:p w:rsidR="006B099A" w:rsidRPr="007A5B20" w:rsidRDefault="006B099A" w:rsidP="00AA67A3">
      <w:pPr>
        <w:spacing w:line="480" w:lineRule="auto"/>
        <w:rPr>
          <w:rFonts w:ascii="Times New Roman" w:hAnsi="Times New Roman" w:cs="Times New Roman"/>
          <w:b/>
        </w:rPr>
      </w:pPr>
    </w:p>
    <w:p w:rsidR="00AA67A3" w:rsidRPr="007A5B20" w:rsidRDefault="00AA67A3" w:rsidP="00AA67A3">
      <w:pPr>
        <w:rPr>
          <w:rFonts w:ascii="Times New Roman" w:hAnsi="Times New Roman" w:cs="Times New Roman"/>
          <w:b/>
        </w:rPr>
      </w:pPr>
    </w:p>
    <w:p w:rsidR="00AA67A3" w:rsidRPr="007A5B20" w:rsidRDefault="00AA67A3" w:rsidP="00AA67A3">
      <w:pPr>
        <w:rPr>
          <w:rFonts w:ascii="Times New Roman" w:hAnsi="Times New Roman" w:cs="Times New Roman"/>
          <w:b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AA67A3">
      <w:pPr>
        <w:jc w:val="center"/>
        <w:rPr>
          <w:rFonts w:ascii="Times New Roman" w:hAnsi="Times New Roman" w:cs="Times New Roman"/>
        </w:rPr>
      </w:pPr>
    </w:p>
    <w:p w:rsidR="00AA67A3" w:rsidRPr="007A5B20" w:rsidRDefault="00AA67A3" w:rsidP="007E63EE">
      <w:pPr>
        <w:spacing w:line="480" w:lineRule="auto"/>
        <w:jc w:val="center"/>
        <w:rPr>
          <w:rFonts w:ascii="Times New Roman" w:hAnsi="Times New Roman" w:cs="Times New Roman"/>
        </w:rPr>
      </w:pPr>
    </w:p>
    <w:p w:rsidR="00AA67A3" w:rsidRPr="007A5B20" w:rsidRDefault="00F400E0" w:rsidP="00F400E0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Word Document</w:t>
      </w:r>
    </w:p>
    <w:p w:rsidR="00AA67A3" w:rsidRPr="007A5B20" w:rsidRDefault="00F400E0" w:rsidP="007E63EE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mdkat</w:t>
      </w:r>
      <w:proofErr w:type="spellEnd"/>
    </w:p>
    <w:p w:rsidR="00AA67A3" w:rsidRPr="007A5B20" w:rsidRDefault="00F400E0" w:rsidP="007E63E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Hard Knocks</w:t>
      </w:r>
    </w:p>
    <w:p w:rsidR="00F400E0" w:rsidRDefault="00D149DF" w:rsidP="00F400E0">
      <w:pPr>
        <w:pStyle w:val="NormalWeb"/>
      </w:pPr>
      <w:r w:rsidRPr="007A5B20">
        <w:br w:type="page"/>
      </w:r>
      <w:proofErr w:type="spellStart"/>
      <w:r w:rsidR="00F400E0">
        <w:rPr>
          <w:rStyle w:val="Strong"/>
        </w:rPr>
        <w:lastRenderedPageBreak/>
        <w:t>Lorem</w:t>
      </w:r>
      <w:proofErr w:type="spellEnd"/>
      <w:r w:rsidR="00F400E0">
        <w:rPr>
          <w:rStyle w:val="Strong"/>
        </w:rPr>
        <w:t xml:space="preserve"> </w:t>
      </w:r>
      <w:proofErr w:type="spellStart"/>
      <w:r w:rsidR="00F400E0">
        <w:rPr>
          <w:rStyle w:val="Strong"/>
        </w:rPr>
        <w:t>Ipsum</w:t>
      </w:r>
      <w:proofErr w:type="spellEnd"/>
      <w:r w:rsidR="00F400E0">
        <w:t xml:space="preserve"> is simply dummy text of the printing and typesetting industry. </w:t>
      </w:r>
      <w:proofErr w:type="spellStart"/>
      <w:r w:rsidR="00F400E0">
        <w:t>Lorem</w:t>
      </w:r>
      <w:proofErr w:type="spellEnd"/>
      <w:r w:rsidR="00F400E0">
        <w:t xml:space="preserve"> </w:t>
      </w:r>
      <w:proofErr w:type="spellStart"/>
      <w:r w:rsidR="00F400E0">
        <w:t>Ipsum</w:t>
      </w:r>
      <w:proofErr w:type="spellEnd"/>
      <w:r w:rsidR="00F400E0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F400E0">
        <w:t>popularised</w:t>
      </w:r>
      <w:proofErr w:type="spellEnd"/>
      <w:r w:rsidR="00F400E0">
        <w:t xml:space="preserve"> in the 1960s with the release of </w:t>
      </w:r>
      <w:proofErr w:type="spellStart"/>
      <w:r w:rsidR="00F400E0">
        <w:t>Letraset</w:t>
      </w:r>
      <w:proofErr w:type="spellEnd"/>
      <w:r w:rsidR="00F400E0">
        <w:t xml:space="preserve"> sheets containing </w:t>
      </w:r>
      <w:proofErr w:type="spellStart"/>
      <w:r w:rsidR="00F400E0">
        <w:t>Lorem</w:t>
      </w:r>
      <w:proofErr w:type="spellEnd"/>
      <w:r w:rsidR="00F400E0">
        <w:t xml:space="preserve"> </w:t>
      </w:r>
      <w:proofErr w:type="spellStart"/>
      <w:r w:rsidR="00F400E0">
        <w:t>Ipsum</w:t>
      </w:r>
      <w:proofErr w:type="spellEnd"/>
      <w:r w:rsidR="00F400E0">
        <w:t xml:space="preserve"> passages, and more recently with desktop publishing software like Aldus PageMaker including versions of </w:t>
      </w:r>
      <w:proofErr w:type="spellStart"/>
      <w:r w:rsidR="00F400E0">
        <w:t>Lorem</w:t>
      </w:r>
      <w:proofErr w:type="spellEnd"/>
      <w:r w:rsidR="00F400E0">
        <w:t xml:space="preserve"> </w:t>
      </w:r>
      <w:proofErr w:type="spellStart"/>
      <w:r w:rsidR="00F400E0">
        <w:t>Ipsum</w:t>
      </w:r>
      <w:proofErr w:type="spellEnd"/>
      <w:r w:rsidR="00F400E0">
        <w:t>.</w:t>
      </w:r>
    </w:p>
    <w:p w:rsidR="00F400E0" w:rsidRDefault="00F400E0" w:rsidP="00F400E0">
      <w:pPr>
        <w:pStyle w:val="NormalWeb"/>
      </w:pPr>
      <w:r>
        <w:t xml:space="preserve">It is a long established fact that a reader </w:t>
      </w:r>
      <w:proofErr w:type="gramStart"/>
      <w:r>
        <w:t>will be distracted</w:t>
      </w:r>
      <w:proofErr w:type="gramEnd"/>
      <w:r>
        <w:t xml:space="preserve"> by the readable content of a page when looking at its layout. The point of us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s their default model text, and a search for '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' will uncover many web sites still in their infancy. Various versions have evolved over the years, sometimes by accident, sometimes on purpose (injected </w:t>
      </w:r>
      <w:proofErr w:type="spellStart"/>
      <w:r>
        <w:t>humour</w:t>
      </w:r>
      <w:proofErr w:type="spellEnd"/>
      <w:r>
        <w:t xml:space="preserve"> and the like).</w:t>
      </w:r>
    </w:p>
    <w:p w:rsidR="00F400E0" w:rsidRDefault="00F400E0" w:rsidP="00F400E0">
      <w:pPr>
        <w:pStyle w:val="NormalWeb"/>
      </w:pPr>
      <w:r>
        <w:t xml:space="preserve">Contrary to popular belief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t>consectetur</w:t>
      </w:r>
      <w:proofErr w:type="spellEnd"/>
      <w:r>
        <w:t xml:space="preserve">, from 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, and going through the cites of the word in classical literature, discovered the </w:t>
      </w:r>
      <w:proofErr w:type="spellStart"/>
      <w:r>
        <w:t>undoubtable</w:t>
      </w:r>
      <w:proofErr w:type="spellEnd"/>
      <w:r>
        <w:t xml:space="preserve"> source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comes from sections 1.10.32 and 1.10.33 of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proofErr w:type="gramStart"/>
      <w:r>
        <w:t>.."</w:t>
      </w:r>
      <w:proofErr w:type="gramEnd"/>
      <w:r>
        <w:t>, comes from a line in section 1.10.32.</w:t>
      </w:r>
    </w:p>
    <w:p w:rsidR="00F400E0" w:rsidRDefault="00F400E0" w:rsidP="00F400E0">
      <w:pPr>
        <w:pStyle w:val="NormalWeb"/>
      </w:pPr>
      <w:r>
        <w:t xml:space="preserve">The standard chunk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used since the 1500s </w:t>
      </w:r>
      <w:proofErr w:type="gramStart"/>
      <w:r>
        <w:t>is reproduced</w:t>
      </w:r>
      <w:proofErr w:type="gramEnd"/>
      <w:r>
        <w:t xml:space="preserve"> below for those interested. Sections 1.10.32 and 1.10.33 from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>" by Cicero are also reproduced in their exact original form, accompanied by English versions from the 1914 translation by H. Rackham.</w:t>
      </w:r>
    </w:p>
    <w:p w:rsidR="00D149DF" w:rsidRPr="007A5B20" w:rsidRDefault="00D149DF" w:rsidP="007E63EE">
      <w:pPr>
        <w:spacing w:line="480" w:lineRule="auto"/>
        <w:rPr>
          <w:rFonts w:ascii="Times New Roman" w:hAnsi="Times New Roman" w:cs="Times New Roman"/>
        </w:rPr>
      </w:pPr>
    </w:p>
    <w:sectPr w:rsidR="00D149DF" w:rsidRPr="007A5B20" w:rsidSect="00F44E33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39" w:rsidRDefault="00374F39" w:rsidP="00F44E33">
      <w:r>
        <w:separator/>
      </w:r>
    </w:p>
  </w:endnote>
  <w:endnote w:type="continuationSeparator" w:id="0">
    <w:p w:rsidR="00374F39" w:rsidRDefault="00374F39" w:rsidP="00F4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39" w:rsidRDefault="00374F39" w:rsidP="00F44E33">
      <w:r>
        <w:separator/>
      </w:r>
    </w:p>
  </w:footnote>
  <w:footnote w:type="continuationSeparator" w:id="0">
    <w:p w:rsidR="00374F39" w:rsidRDefault="00374F39" w:rsidP="00F4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Default="0074421D">
    <w:pPr>
      <w:pStyle w:val="Header"/>
    </w:pPr>
    <w:sdt>
      <w:sdtPr>
        <w:id w:val="171999623"/>
        <w:placeholder>
          <w:docPart w:val="CB3B30698F6DFC469AC9EDAA21883B98"/>
        </w:placeholder>
        <w:temporary/>
        <w:showingPlcHdr/>
      </w:sdtPr>
      <w:sdtContent>
        <w:r w:rsidR="00374F39">
          <w:t>[Type text]</w:t>
        </w:r>
      </w:sdtContent>
    </w:sdt>
    <w:r w:rsidR="00374F39">
      <w:ptab w:relativeTo="margin" w:alignment="center" w:leader="none"/>
    </w:r>
    <w:sdt>
      <w:sdtPr>
        <w:id w:val="171999624"/>
        <w:placeholder>
          <w:docPart w:val="DE130F92A2A9C94C85425AC7153A052C"/>
        </w:placeholder>
        <w:temporary/>
        <w:showingPlcHdr/>
      </w:sdtPr>
      <w:sdtContent>
        <w:r w:rsidR="00374F39">
          <w:t>[Type text]</w:t>
        </w:r>
      </w:sdtContent>
    </w:sdt>
    <w:r w:rsidR="00374F39">
      <w:ptab w:relativeTo="margin" w:alignment="right" w:leader="none"/>
    </w:r>
    <w:sdt>
      <w:sdtPr>
        <w:id w:val="171999625"/>
        <w:placeholder>
          <w:docPart w:val="80D14B5548235D4CBBB41FFEFC4B5855"/>
        </w:placeholder>
        <w:temporary/>
        <w:showingPlcHdr/>
      </w:sdtPr>
      <w:sdtContent>
        <w:r w:rsidR="00374F39">
          <w:t>[Type text]</w:t>
        </w:r>
      </w:sdtContent>
    </w:sdt>
  </w:p>
  <w:p w:rsidR="00374F39" w:rsidRDefault="00374F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Default="00F400E0">
    <w:pPr>
      <w:pStyle w:val="Header"/>
    </w:pPr>
    <w:r>
      <w:t>Test Word Document</w:t>
    </w:r>
    <w:r w:rsidR="00374F39">
      <w:tab/>
    </w:r>
    <w:r w:rsidR="0074421D">
      <w:rPr>
        <w:rStyle w:val="PageNumber"/>
      </w:rPr>
      <w:fldChar w:fldCharType="begin"/>
    </w:r>
    <w:r w:rsidR="00374F39">
      <w:rPr>
        <w:rStyle w:val="PageNumber"/>
      </w:rPr>
      <w:instrText xml:space="preserve"> PAGE </w:instrText>
    </w:r>
    <w:r w:rsidR="0074421D">
      <w:rPr>
        <w:rStyle w:val="PageNumber"/>
      </w:rPr>
      <w:fldChar w:fldCharType="separate"/>
    </w:r>
    <w:r w:rsidR="00AC2826">
      <w:rPr>
        <w:rStyle w:val="PageNumber"/>
        <w:noProof/>
      </w:rPr>
      <w:t>2</w:t>
    </w:r>
    <w:r w:rsidR="0074421D">
      <w:rPr>
        <w:rStyle w:val="PageNumber"/>
      </w:rPr>
      <w:fldChar w:fldCharType="end"/>
    </w:r>
  </w:p>
  <w:p w:rsidR="00374F39" w:rsidRDefault="00374F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Default="00374F39">
    <w:pPr>
      <w:pStyle w:val="Header"/>
    </w:pPr>
    <w:r>
      <w:t xml:space="preserve">Running head: </w:t>
    </w:r>
    <w:r w:rsidR="00F400E0">
      <w:t>TEST WORD DOCUMENT</w:t>
    </w:r>
    <w:r>
      <w:tab/>
    </w:r>
    <w:r w:rsidR="0074421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4421D">
      <w:rPr>
        <w:rStyle w:val="PageNumber"/>
      </w:rPr>
      <w:fldChar w:fldCharType="separate"/>
    </w:r>
    <w:r w:rsidR="00AC2826">
      <w:rPr>
        <w:rStyle w:val="PageNumber"/>
        <w:noProof/>
      </w:rPr>
      <w:t>1</w:t>
    </w:r>
    <w:r w:rsidR="0074421D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629F"/>
    <w:multiLevelType w:val="hybridMultilevel"/>
    <w:tmpl w:val="5F92E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A67A3"/>
    <w:rsid w:val="000917A1"/>
    <w:rsid w:val="0013283A"/>
    <w:rsid w:val="00141E9D"/>
    <w:rsid w:val="00145922"/>
    <w:rsid w:val="001B4756"/>
    <w:rsid w:val="001C252C"/>
    <w:rsid w:val="001F4858"/>
    <w:rsid w:val="002533FD"/>
    <w:rsid w:val="002664AE"/>
    <w:rsid w:val="00294BEA"/>
    <w:rsid w:val="00297FD4"/>
    <w:rsid w:val="002A0A6F"/>
    <w:rsid w:val="002A4B76"/>
    <w:rsid w:val="002B1579"/>
    <w:rsid w:val="002C6849"/>
    <w:rsid w:val="003126F1"/>
    <w:rsid w:val="00312D05"/>
    <w:rsid w:val="00343B83"/>
    <w:rsid w:val="00350241"/>
    <w:rsid w:val="00374F39"/>
    <w:rsid w:val="003B2B81"/>
    <w:rsid w:val="003B549E"/>
    <w:rsid w:val="003E5A2C"/>
    <w:rsid w:val="00404685"/>
    <w:rsid w:val="00413225"/>
    <w:rsid w:val="0042416C"/>
    <w:rsid w:val="00427DBF"/>
    <w:rsid w:val="00431594"/>
    <w:rsid w:val="004663E3"/>
    <w:rsid w:val="00494152"/>
    <w:rsid w:val="00495176"/>
    <w:rsid w:val="004B125B"/>
    <w:rsid w:val="004D0520"/>
    <w:rsid w:val="004F3DB5"/>
    <w:rsid w:val="004F6B23"/>
    <w:rsid w:val="004F6E34"/>
    <w:rsid w:val="00520F4B"/>
    <w:rsid w:val="0053239E"/>
    <w:rsid w:val="00550600"/>
    <w:rsid w:val="00567CE9"/>
    <w:rsid w:val="00585B69"/>
    <w:rsid w:val="005B0BF0"/>
    <w:rsid w:val="005B521C"/>
    <w:rsid w:val="005B60E7"/>
    <w:rsid w:val="005C09AE"/>
    <w:rsid w:val="005E15E4"/>
    <w:rsid w:val="005E44AE"/>
    <w:rsid w:val="005F7936"/>
    <w:rsid w:val="006219C3"/>
    <w:rsid w:val="00640F2E"/>
    <w:rsid w:val="00641499"/>
    <w:rsid w:val="006419E7"/>
    <w:rsid w:val="00656610"/>
    <w:rsid w:val="00660292"/>
    <w:rsid w:val="0066045E"/>
    <w:rsid w:val="006A27F9"/>
    <w:rsid w:val="006A3F1D"/>
    <w:rsid w:val="006B099A"/>
    <w:rsid w:val="006E0009"/>
    <w:rsid w:val="006F0959"/>
    <w:rsid w:val="007131D4"/>
    <w:rsid w:val="0072377A"/>
    <w:rsid w:val="0074421D"/>
    <w:rsid w:val="00775000"/>
    <w:rsid w:val="007A5B20"/>
    <w:rsid w:val="007B4933"/>
    <w:rsid w:val="007D360A"/>
    <w:rsid w:val="007E63EE"/>
    <w:rsid w:val="008119A2"/>
    <w:rsid w:val="00820C33"/>
    <w:rsid w:val="00821EC7"/>
    <w:rsid w:val="00832FA6"/>
    <w:rsid w:val="00841370"/>
    <w:rsid w:val="008B0224"/>
    <w:rsid w:val="008B7D41"/>
    <w:rsid w:val="008C417B"/>
    <w:rsid w:val="00900EB3"/>
    <w:rsid w:val="00902F5B"/>
    <w:rsid w:val="00927D13"/>
    <w:rsid w:val="00992DE5"/>
    <w:rsid w:val="009A3037"/>
    <w:rsid w:val="009B3136"/>
    <w:rsid w:val="00A016AC"/>
    <w:rsid w:val="00A4501F"/>
    <w:rsid w:val="00A66D3B"/>
    <w:rsid w:val="00A84081"/>
    <w:rsid w:val="00A84193"/>
    <w:rsid w:val="00A90BD3"/>
    <w:rsid w:val="00A9628C"/>
    <w:rsid w:val="00AA3C40"/>
    <w:rsid w:val="00AA67A3"/>
    <w:rsid w:val="00AA6CFF"/>
    <w:rsid w:val="00AA750D"/>
    <w:rsid w:val="00AC2826"/>
    <w:rsid w:val="00AE31F2"/>
    <w:rsid w:val="00AE6A9C"/>
    <w:rsid w:val="00AF3E33"/>
    <w:rsid w:val="00B12820"/>
    <w:rsid w:val="00B3590D"/>
    <w:rsid w:val="00B71DC3"/>
    <w:rsid w:val="00B84585"/>
    <w:rsid w:val="00BE7A24"/>
    <w:rsid w:val="00C872E9"/>
    <w:rsid w:val="00C914FA"/>
    <w:rsid w:val="00C93187"/>
    <w:rsid w:val="00C94B7D"/>
    <w:rsid w:val="00C956BC"/>
    <w:rsid w:val="00CA25CF"/>
    <w:rsid w:val="00CC2A3A"/>
    <w:rsid w:val="00D149DF"/>
    <w:rsid w:val="00D674CC"/>
    <w:rsid w:val="00D72DD0"/>
    <w:rsid w:val="00DB0A5A"/>
    <w:rsid w:val="00DC44D4"/>
    <w:rsid w:val="00DC4D1F"/>
    <w:rsid w:val="00DC7D46"/>
    <w:rsid w:val="00E16256"/>
    <w:rsid w:val="00E41184"/>
    <w:rsid w:val="00E62A80"/>
    <w:rsid w:val="00E73C8A"/>
    <w:rsid w:val="00E93E1D"/>
    <w:rsid w:val="00EB1460"/>
    <w:rsid w:val="00EE56AE"/>
    <w:rsid w:val="00F400E0"/>
    <w:rsid w:val="00F44E33"/>
    <w:rsid w:val="00FA2CF4"/>
    <w:rsid w:val="00FA7AA5"/>
    <w:rsid w:val="00FC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1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9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9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F4858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character" w:customStyle="1" w:styleId="A1">
    <w:name w:val="A1"/>
    <w:uiPriority w:val="99"/>
    <w:rsid w:val="001F4858"/>
    <w:rPr>
      <w:rFonts w:cs="Myriad Pro Light"/>
      <w:b/>
      <w:bCs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4E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33"/>
  </w:style>
  <w:style w:type="paragraph" w:styleId="Footer">
    <w:name w:val="footer"/>
    <w:basedOn w:val="Normal"/>
    <w:link w:val="FooterChar"/>
    <w:uiPriority w:val="99"/>
    <w:unhideWhenUsed/>
    <w:rsid w:val="00F44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33"/>
  </w:style>
  <w:style w:type="character" w:styleId="PageNumber">
    <w:name w:val="page number"/>
    <w:basedOn w:val="DefaultParagraphFont"/>
    <w:uiPriority w:val="99"/>
    <w:semiHidden/>
    <w:unhideWhenUsed/>
    <w:rsid w:val="00F44E33"/>
  </w:style>
  <w:style w:type="paragraph" w:styleId="DocumentMap">
    <w:name w:val="Document Map"/>
    <w:basedOn w:val="Normal"/>
    <w:link w:val="DocumentMapChar"/>
    <w:uiPriority w:val="99"/>
    <w:semiHidden/>
    <w:unhideWhenUsed/>
    <w:rsid w:val="00F40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0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0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400E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1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9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9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F4858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character" w:customStyle="1" w:styleId="A1">
    <w:name w:val="A1"/>
    <w:uiPriority w:val="99"/>
    <w:rsid w:val="001F4858"/>
    <w:rPr>
      <w:rFonts w:cs="Myriad Pro Light"/>
      <w:b/>
      <w:bCs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4E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33"/>
  </w:style>
  <w:style w:type="paragraph" w:styleId="Footer">
    <w:name w:val="footer"/>
    <w:basedOn w:val="Normal"/>
    <w:link w:val="FooterChar"/>
    <w:uiPriority w:val="99"/>
    <w:unhideWhenUsed/>
    <w:rsid w:val="00F44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33"/>
  </w:style>
  <w:style w:type="character" w:styleId="PageNumber">
    <w:name w:val="page number"/>
    <w:basedOn w:val="DefaultParagraphFont"/>
    <w:uiPriority w:val="99"/>
    <w:semiHidden/>
    <w:unhideWhenUsed/>
    <w:rsid w:val="00F44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3B30698F6DFC469AC9EDAA2188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879-11F4-B640-9C6B-541DF1C5A36D}"/>
      </w:docPartPr>
      <w:docPartBody>
        <w:p w:rsidR="00DA4BA5" w:rsidRDefault="00DA4BA5" w:rsidP="00DA4BA5">
          <w:pPr>
            <w:pStyle w:val="CB3B30698F6DFC469AC9EDAA21883B98"/>
          </w:pPr>
          <w:r>
            <w:t>[Type text]</w:t>
          </w:r>
        </w:p>
      </w:docPartBody>
    </w:docPart>
    <w:docPart>
      <w:docPartPr>
        <w:name w:val="DE130F92A2A9C94C85425AC7153A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DDD6-5799-064E-81DE-5A4F3D787A2A}"/>
      </w:docPartPr>
      <w:docPartBody>
        <w:p w:rsidR="00DA4BA5" w:rsidRDefault="00DA4BA5" w:rsidP="00DA4BA5">
          <w:pPr>
            <w:pStyle w:val="DE130F92A2A9C94C85425AC7153A052C"/>
          </w:pPr>
          <w:r>
            <w:t>[Type text]</w:t>
          </w:r>
        </w:p>
      </w:docPartBody>
    </w:docPart>
    <w:docPart>
      <w:docPartPr>
        <w:name w:val="80D14B5548235D4CBBB41FFEFC4B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1A9F-9366-744F-98E0-4F192D119288}"/>
      </w:docPartPr>
      <w:docPartBody>
        <w:p w:rsidR="00DA4BA5" w:rsidRDefault="00DA4BA5" w:rsidP="00DA4BA5">
          <w:pPr>
            <w:pStyle w:val="80D14B5548235D4CBBB41FFEFC4B58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4BA5"/>
    <w:rsid w:val="00691FA7"/>
    <w:rsid w:val="006E52EC"/>
    <w:rsid w:val="009F30A0"/>
    <w:rsid w:val="00DA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B30698F6DFC469AC9EDAA21883B98">
    <w:name w:val="CB3B30698F6DFC469AC9EDAA21883B98"/>
    <w:rsid w:val="00DA4BA5"/>
  </w:style>
  <w:style w:type="paragraph" w:customStyle="1" w:styleId="DE130F92A2A9C94C85425AC7153A052C">
    <w:name w:val="DE130F92A2A9C94C85425AC7153A052C"/>
    <w:rsid w:val="00DA4BA5"/>
  </w:style>
  <w:style w:type="paragraph" w:customStyle="1" w:styleId="80D14B5548235D4CBBB41FFEFC4B5855">
    <w:name w:val="80D14B5548235D4CBBB41FFEFC4B5855"/>
    <w:rsid w:val="00DA4BA5"/>
  </w:style>
  <w:style w:type="paragraph" w:customStyle="1" w:styleId="29B780A0D0D9424893ADF5246461372B">
    <w:name w:val="29B780A0D0D9424893ADF5246461372B"/>
    <w:rsid w:val="00DA4BA5"/>
  </w:style>
  <w:style w:type="paragraph" w:customStyle="1" w:styleId="E7EFE6AEC79EA14C8C2F1926881CE51C">
    <w:name w:val="E7EFE6AEC79EA14C8C2F1926881CE51C"/>
    <w:rsid w:val="00DA4BA5"/>
  </w:style>
  <w:style w:type="paragraph" w:customStyle="1" w:styleId="01D3F2054B4BDB41A54DA272A2EA1F8A">
    <w:name w:val="01D3F2054B4BDB41A54DA272A2EA1F8A"/>
    <w:rsid w:val="00DA4B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78AC9-2B26-4446-A9BB-536FD37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ckabay</dc:creator>
  <cp:keywords/>
  <dc:description/>
  <cp:lastModifiedBy>Tom Williams</cp:lastModifiedBy>
  <cp:revision>3</cp:revision>
  <cp:lastPrinted>2012-10-13T03:46:00Z</cp:lastPrinted>
  <dcterms:created xsi:type="dcterms:W3CDTF">2012-11-12T23:11:00Z</dcterms:created>
  <dcterms:modified xsi:type="dcterms:W3CDTF">2012-11-12T23:15:00Z</dcterms:modified>
</cp:coreProperties>
</file>